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行途旅游</w:t>
            </w:r>
            <w:r>
              <w:rPr>
                <w:rFonts w:hint="eastAsia"/>
              </w:rPr>
              <w:t xml:space="preserve">系统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行程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制行程、查看行程、删除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大学生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行程定制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选择首页中的“行程定制”，进入行程定制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行程页面，可添加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行程”，查看是否可以添加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：2018年5月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点1：正定荣国府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点2：动物园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</w:t>
            </w:r>
            <w:r>
              <w:rPr>
                <w:rFonts w:hint="eastAsia"/>
                <w:lang w:val="en-US" w:eastAsia="zh-CN"/>
              </w:rPr>
              <w:t>个人行程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确认行程提交后行程界面有没有添加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按钮完成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个人信息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提交成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进入个人信息页面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景点展示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行途旅游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具体景点展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景点显示是否存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大学生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景点图片是否正常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景点进入景点详情页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景点详情页中的所有图片正常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查看更多图片，可以点击查看更多有关景点的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景点查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更多有关景点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景点查看页的地图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景点进入景点详情页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详情页地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可以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景点收藏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点击景点进入景点详情页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详情页地图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点击收藏景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景点可以收藏并取消收藏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4"/>
        </w:numPr>
        <w:ind w:firstLineChars="0"/>
        <w:rPr>
          <w:rFonts w:hint="default"/>
          <w:b/>
          <w:sz w:val="36"/>
          <w:szCs w:val="36"/>
          <w:lang w:val="en-US"/>
        </w:rPr>
      </w:pPr>
      <w:r>
        <w:rPr>
          <w:rFonts w:hint="eastAsia"/>
          <w:b/>
          <w:sz w:val="36"/>
          <w:szCs w:val="36"/>
        </w:rPr>
        <w:t>管理</w:t>
      </w:r>
      <w:r>
        <w:rPr>
          <w:rFonts w:hint="eastAsia"/>
          <w:b/>
          <w:sz w:val="36"/>
          <w:szCs w:val="36"/>
          <w:lang w:val="en-US" w:eastAsia="zh-CN"/>
        </w:rPr>
        <w:t>个人空间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行途旅游</w:t>
            </w:r>
            <w:r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个人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和管理个人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大学生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测“相册”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5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个人空间</w:t>
            </w:r>
          </w:p>
          <w:p>
            <w:pPr>
              <w:numPr>
                <w:ilvl w:val="0"/>
                <w:numId w:val="5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相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查看并修改个人相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“消息”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6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个人空间</w:t>
            </w:r>
          </w:p>
          <w:p>
            <w:pPr>
              <w:numPr>
                <w:ilvl w:val="0"/>
                <w:numId w:val="6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消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查看消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“创建攻略”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点击创建攻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够创建新的攻略并在个人首页展示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91F54"/>
    <w:multiLevelType w:val="singleLevel"/>
    <w:tmpl w:val="9C291F5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EBD318C"/>
    <w:multiLevelType w:val="singleLevel"/>
    <w:tmpl w:val="9EBD31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5C7E4F3"/>
    <w:multiLevelType w:val="singleLevel"/>
    <w:tmpl w:val="C5C7E4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5A54825"/>
    <w:rsid w:val="108C1A48"/>
    <w:rsid w:val="12E86D60"/>
    <w:rsid w:val="139D3263"/>
    <w:rsid w:val="18560455"/>
    <w:rsid w:val="1E6B2DC7"/>
    <w:rsid w:val="1ED61BAE"/>
    <w:rsid w:val="26556908"/>
    <w:rsid w:val="27F24FC1"/>
    <w:rsid w:val="2A4A492A"/>
    <w:rsid w:val="2AF47812"/>
    <w:rsid w:val="319B290D"/>
    <w:rsid w:val="391B44BC"/>
    <w:rsid w:val="42E23F0E"/>
    <w:rsid w:val="44ED7C49"/>
    <w:rsid w:val="45DC31EB"/>
    <w:rsid w:val="45F46FAD"/>
    <w:rsid w:val="61574103"/>
    <w:rsid w:val="63C94717"/>
    <w:rsid w:val="7757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5</TotalTime>
  <ScaleCrop>false</ScaleCrop>
  <LinksUpToDate>false</LinksUpToDate>
  <CharactersWithSpaces>3513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linlin</cp:lastModifiedBy>
  <dcterms:modified xsi:type="dcterms:W3CDTF">2019-04-25T06:44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